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E37F774" w:rsidR="00A87048" w:rsidRDefault="0084386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29F5E3D1" w:rsidR="00B643B6" w:rsidRPr="004C1C9D" w:rsidRDefault="00A67984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07293BE4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A67984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NM</w:t>
            </w:r>
            <w:r w:rsidR="00A679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5E933569" w:rsidR="00B643B6" w:rsidRDefault="0084386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24613" w:rsidRPr="003278AC" w14:paraId="5BBD1F54" w14:textId="77777777" w:rsidTr="00121891">
        <w:trPr>
          <w:trHeight w:val="421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11E990EB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25F143" w14:textId="77777777" w:rsidR="00191E33" w:rsidRDefault="00191E33" w:rsidP="00191E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A3F5F5" w14:textId="5624783F" w:rsidR="00191E33" w:rsidRDefault="00191E33" w:rsidP="00191E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  <w:p w14:paraId="22F0CFA4" w14:textId="54E13465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4794A31E" w:rsidR="00324613" w:rsidRPr="00121891" w:rsidRDefault="00324613" w:rsidP="0032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02115381" w:rsidR="00324613" w:rsidRPr="003278AC" w:rsidRDefault="00324613" w:rsidP="0032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8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KARINE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27F509F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3075AFD6" w:rsidR="00324613" w:rsidRPr="003278AC" w:rsidRDefault="00324613" w:rsidP="003246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 w:rsidR="00324613" w:rsidRPr="003278AC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3C41D90D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1CEEE6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.RELAÇÕES FAMILIARES</w:t>
            </w:r>
          </w:p>
          <w:p w14:paraId="7049CB9A" w14:textId="34A25B75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F606E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US"/>
              </w:rPr>
              <w:t xml:space="preserve">Professor novo 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F07599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5CDC26DA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362A4FD6" w14:textId="2C427E35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1D1EE8ED" w:rsidR="00324613" w:rsidRPr="00121891" w:rsidRDefault="00324613" w:rsidP="0032461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2189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.PSICO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7E8C039F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4613" w:rsidRPr="003278AC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081D4758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B91D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7A99F5FD" w14:textId="4D258306" w:rsidR="00324613" w:rsidRPr="003278AC" w:rsidRDefault="00324613" w:rsidP="0032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04CB62D9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85F1" w14:textId="77777777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4E6551C2" w14:textId="6B515114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189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24613" w:rsidRPr="003278AC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016A4FB6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AC308" w14:textId="77777777" w:rsidR="00191E33" w:rsidRDefault="00191E33" w:rsidP="00191E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  <w:p w14:paraId="7C92C06C" w14:textId="553CA6E0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50A94AEB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0EF8E0D5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ARIN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65BF3165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2DE766FB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24613" w:rsidRPr="003278AC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66809DAE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A3DC37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.RELAÇÕES FAMILIARES</w:t>
            </w:r>
          </w:p>
          <w:p w14:paraId="1BFB5BE0" w14:textId="36442A7C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FFC062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5F8440D2" w14:textId="77777777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15004F48" w14:textId="09ABFC6E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4857DCD1" w:rsidR="00324613" w:rsidRPr="00121891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.PSICO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58CE0E7F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324613" w:rsidRPr="003278AC" w:rsidRDefault="00324613" w:rsidP="003246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86BCA" w:rsidRPr="003278AC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6F2E0EA0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E4D" w14:textId="77777777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605EFBF8" w14:textId="61ABE635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74A43FB0" w:rsidR="00986BCA" w:rsidRPr="00087450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0EEC" w14:textId="77777777" w:rsidR="00986BCA" w:rsidRPr="00121891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7C3BF81E" w14:textId="55AC5B22" w:rsidR="00986BCA" w:rsidRPr="00121891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986BCA" w:rsidRPr="003278AC" w:rsidRDefault="00986BCA" w:rsidP="00986B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75F40" w:rsidRPr="003278AC" w14:paraId="10ECE4FC" w14:textId="77777777" w:rsidTr="00121891">
        <w:trPr>
          <w:trHeight w:val="451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0E53861B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3F3651A6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21891">
              <w:rPr>
                <w:rFonts w:ascii="Arial" w:hAnsi="Arial" w:cs="Arial"/>
                <w:lang w:eastAsia="en-US"/>
              </w:rPr>
              <w:t>Maris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59ABBCD0" w:rsidR="00075F40" w:rsidRPr="00087450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7CD60EE3" w:rsidR="00075F40" w:rsidRPr="00121891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KARINE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47732CA2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132A9CED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75F40" w:rsidRPr="003278AC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354C72AE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535CADC4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RIENTAÇÃO PROF.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776376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7B2F6EEB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64F395AA" w14:textId="24F6BD6B" w:rsidR="00075F40" w:rsidRPr="00087450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6D8DA81" w:rsidR="00075F40" w:rsidRPr="00121891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.PSICO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2884266F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ESTAGIO SUPERVISONADO I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75F40" w:rsidRPr="003278AC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50D851E1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565D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19D36A8B" w14:textId="77777777" w:rsidR="00075F40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  <w:p w14:paraId="49905BD8" w14:textId="7AE85CA0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28CD803F" w:rsidR="00075F40" w:rsidRPr="00087450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6FDA498D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1891" w:rsidRPr="003278AC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7EA52762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21891">
              <w:rPr>
                <w:rFonts w:ascii="Arial" w:hAnsi="Arial" w:cs="Arial"/>
                <w:lang w:eastAsia="en-US"/>
              </w:rPr>
              <w:t>Maris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575595E9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1C80625B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4D2E33C" w:rsidR="00121891" w:rsidRPr="003278AC" w:rsidRDefault="00121891" w:rsidP="001218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75F40" w:rsidRPr="003278AC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082371B8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RIENTAÇÃO PROF.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0964FF43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45ADC2B6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75F40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4FF7" w14:textId="7777777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0ADAA8A0" w14:textId="77777777" w:rsidR="00075F40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  <w:p w14:paraId="6B06BED0" w14:textId="52CE5E09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361392D7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2189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ESTAGIO SUPERVISONADO I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075F40" w:rsidRPr="003278AC" w:rsidRDefault="00075F40" w:rsidP="00075F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4EAFD9C" w14:textId="03E813F6" w:rsidR="009710D8" w:rsidRPr="00121891" w:rsidRDefault="009710D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0D8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</w:tr>
    </w:tbl>
    <w:p w14:paraId="1C3FDC7C" w14:textId="59E71F5E" w:rsidR="00B9589F" w:rsidRDefault="00B9589F" w:rsidP="00121891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00AD6" w14:textId="77777777" w:rsidR="00B80EB8" w:rsidRPr="00736229" w:rsidRDefault="00B80E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3F0CAA0" w14:textId="77777777" w:rsidR="00B80EB8" w:rsidRPr="00736229" w:rsidRDefault="00B80E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158AE" w14:textId="77777777" w:rsidR="00B80EB8" w:rsidRPr="00736229" w:rsidRDefault="00B80E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8A69E73" w14:textId="77777777" w:rsidR="00B80EB8" w:rsidRPr="00736229" w:rsidRDefault="00B80E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4C37"/>
    <w:rsid w:val="00027E44"/>
    <w:rsid w:val="0003161F"/>
    <w:rsid w:val="00052FCB"/>
    <w:rsid w:val="00056D89"/>
    <w:rsid w:val="00062418"/>
    <w:rsid w:val="00070254"/>
    <w:rsid w:val="00075F40"/>
    <w:rsid w:val="00080245"/>
    <w:rsid w:val="00087450"/>
    <w:rsid w:val="00091143"/>
    <w:rsid w:val="00092799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21891"/>
    <w:rsid w:val="00145574"/>
    <w:rsid w:val="0015396D"/>
    <w:rsid w:val="00154F0B"/>
    <w:rsid w:val="00160F1D"/>
    <w:rsid w:val="00174049"/>
    <w:rsid w:val="0017567B"/>
    <w:rsid w:val="00176AD7"/>
    <w:rsid w:val="00184FE7"/>
    <w:rsid w:val="0018552F"/>
    <w:rsid w:val="00191E33"/>
    <w:rsid w:val="001923E9"/>
    <w:rsid w:val="001B01CC"/>
    <w:rsid w:val="001B06B6"/>
    <w:rsid w:val="001B2774"/>
    <w:rsid w:val="001D23BB"/>
    <w:rsid w:val="001D745A"/>
    <w:rsid w:val="00212285"/>
    <w:rsid w:val="00214E54"/>
    <w:rsid w:val="00221DD1"/>
    <w:rsid w:val="0022268F"/>
    <w:rsid w:val="0022273E"/>
    <w:rsid w:val="002370E9"/>
    <w:rsid w:val="00246FE6"/>
    <w:rsid w:val="00251F90"/>
    <w:rsid w:val="002522AD"/>
    <w:rsid w:val="002549B4"/>
    <w:rsid w:val="00261816"/>
    <w:rsid w:val="00262FBC"/>
    <w:rsid w:val="00263788"/>
    <w:rsid w:val="00277A62"/>
    <w:rsid w:val="002912C2"/>
    <w:rsid w:val="002918DB"/>
    <w:rsid w:val="002957B7"/>
    <w:rsid w:val="002A089C"/>
    <w:rsid w:val="002A13A9"/>
    <w:rsid w:val="002A714A"/>
    <w:rsid w:val="002C1337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24613"/>
    <w:rsid w:val="003278AC"/>
    <w:rsid w:val="003411EF"/>
    <w:rsid w:val="00357BC0"/>
    <w:rsid w:val="00363C4F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601E3"/>
    <w:rsid w:val="0046429D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17ABE"/>
    <w:rsid w:val="005227E0"/>
    <w:rsid w:val="00523BD9"/>
    <w:rsid w:val="00526003"/>
    <w:rsid w:val="00555433"/>
    <w:rsid w:val="00573028"/>
    <w:rsid w:val="00581638"/>
    <w:rsid w:val="00584BE8"/>
    <w:rsid w:val="005A64E9"/>
    <w:rsid w:val="005B0378"/>
    <w:rsid w:val="005C11CB"/>
    <w:rsid w:val="005C66F7"/>
    <w:rsid w:val="005D016A"/>
    <w:rsid w:val="005D211A"/>
    <w:rsid w:val="005D457A"/>
    <w:rsid w:val="005E2E4E"/>
    <w:rsid w:val="005E5871"/>
    <w:rsid w:val="005E5F94"/>
    <w:rsid w:val="005E695C"/>
    <w:rsid w:val="005F606E"/>
    <w:rsid w:val="0060412A"/>
    <w:rsid w:val="0061521F"/>
    <w:rsid w:val="00642114"/>
    <w:rsid w:val="006432FB"/>
    <w:rsid w:val="00643342"/>
    <w:rsid w:val="00643A9C"/>
    <w:rsid w:val="006535F5"/>
    <w:rsid w:val="006546FF"/>
    <w:rsid w:val="00656189"/>
    <w:rsid w:val="00660C43"/>
    <w:rsid w:val="00665387"/>
    <w:rsid w:val="00671E8B"/>
    <w:rsid w:val="00680874"/>
    <w:rsid w:val="00682403"/>
    <w:rsid w:val="00682992"/>
    <w:rsid w:val="00685699"/>
    <w:rsid w:val="0068574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6737A"/>
    <w:rsid w:val="007751C7"/>
    <w:rsid w:val="00780718"/>
    <w:rsid w:val="007A574B"/>
    <w:rsid w:val="007B127C"/>
    <w:rsid w:val="007B3A8F"/>
    <w:rsid w:val="007B559E"/>
    <w:rsid w:val="007C542B"/>
    <w:rsid w:val="007C6182"/>
    <w:rsid w:val="007D0288"/>
    <w:rsid w:val="007E6FF6"/>
    <w:rsid w:val="0080706E"/>
    <w:rsid w:val="00814E22"/>
    <w:rsid w:val="008151D7"/>
    <w:rsid w:val="00816781"/>
    <w:rsid w:val="008328B4"/>
    <w:rsid w:val="008370C7"/>
    <w:rsid w:val="00837141"/>
    <w:rsid w:val="0084386F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A17"/>
    <w:rsid w:val="008A1F5E"/>
    <w:rsid w:val="008B0032"/>
    <w:rsid w:val="008B20D3"/>
    <w:rsid w:val="008D094C"/>
    <w:rsid w:val="008D35BB"/>
    <w:rsid w:val="008D3DA3"/>
    <w:rsid w:val="008F0BF0"/>
    <w:rsid w:val="008F377B"/>
    <w:rsid w:val="008F5AFC"/>
    <w:rsid w:val="008F6C87"/>
    <w:rsid w:val="008F79CF"/>
    <w:rsid w:val="00904AFB"/>
    <w:rsid w:val="00906A7E"/>
    <w:rsid w:val="00911FC3"/>
    <w:rsid w:val="00914EFE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86BCA"/>
    <w:rsid w:val="00994C06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67984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643B6"/>
    <w:rsid w:val="00B80EB8"/>
    <w:rsid w:val="00B82932"/>
    <w:rsid w:val="00B94B2E"/>
    <w:rsid w:val="00B9589F"/>
    <w:rsid w:val="00BB09D1"/>
    <w:rsid w:val="00BB3DE5"/>
    <w:rsid w:val="00BB58BF"/>
    <w:rsid w:val="00BD24DA"/>
    <w:rsid w:val="00BD5D05"/>
    <w:rsid w:val="00C0022E"/>
    <w:rsid w:val="00C22037"/>
    <w:rsid w:val="00C2640B"/>
    <w:rsid w:val="00C3702A"/>
    <w:rsid w:val="00C42D26"/>
    <w:rsid w:val="00C452B7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215E1"/>
    <w:rsid w:val="00D30007"/>
    <w:rsid w:val="00D30835"/>
    <w:rsid w:val="00D30CF4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152D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7119D"/>
    <w:rsid w:val="00E74119"/>
    <w:rsid w:val="00E74AF3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176C"/>
    <w:rsid w:val="00F65630"/>
    <w:rsid w:val="00F704BC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E755B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4</cp:revision>
  <cp:lastPrinted>2023-02-03T14:58:00Z</cp:lastPrinted>
  <dcterms:created xsi:type="dcterms:W3CDTF">2024-06-04T19:52:00Z</dcterms:created>
  <dcterms:modified xsi:type="dcterms:W3CDTF">2024-07-30T15:43:00Z</dcterms:modified>
</cp:coreProperties>
</file>